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2473" w14:textId="312EDDAF" w:rsidR="00E3045C" w:rsidRDefault="00E3045C" w:rsidP="00DD06FD">
      <w:pPr>
        <w:rPr>
          <w:rFonts w:asciiTheme="majorHAnsi" w:hAnsiTheme="majorHAnsi" w:cstheme="minorHAnsi"/>
        </w:rPr>
      </w:pPr>
    </w:p>
    <w:p w14:paraId="6DFB5BF6" w14:textId="5F03E0F4" w:rsidR="005A7173" w:rsidRPr="005A7173" w:rsidRDefault="005A7173" w:rsidP="00DD06FD">
      <w:pPr>
        <w:rPr>
          <w:rFonts w:asciiTheme="minorHAnsi" w:hAnsiTheme="minorHAnsi" w:cstheme="minorHAnsi"/>
        </w:rPr>
      </w:pPr>
    </w:p>
    <w:p w14:paraId="32D9E2C2" w14:textId="6AD2640C" w:rsidR="005A7173" w:rsidRPr="005A7173" w:rsidRDefault="005A7173" w:rsidP="00DD06FD">
      <w:pPr>
        <w:rPr>
          <w:rFonts w:asciiTheme="minorHAnsi" w:hAnsiTheme="minorHAnsi" w:cstheme="minorHAnsi"/>
        </w:rPr>
      </w:pPr>
      <w:r w:rsidRPr="005A7173">
        <w:rPr>
          <w:rFonts w:asciiTheme="minorHAnsi" w:hAnsiTheme="minorHAnsi" w:cstheme="minorHAnsi"/>
        </w:rPr>
        <w:t>Znak sprawy: IRP.272.4.</w:t>
      </w:r>
      <w:r w:rsidR="009A57E9">
        <w:rPr>
          <w:rFonts w:asciiTheme="minorHAnsi" w:hAnsiTheme="minorHAnsi" w:cstheme="minorHAnsi"/>
        </w:rPr>
        <w:t>10</w:t>
      </w:r>
      <w:r w:rsidRPr="005A7173">
        <w:rPr>
          <w:rFonts w:asciiTheme="minorHAnsi" w:hAnsiTheme="minorHAnsi" w:cstheme="minorHAnsi"/>
        </w:rPr>
        <w:t>.2023</w:t>
      </w:r>
    </w:p>
    <w:p w14:paraId="60699982" w14:textId="5D5E8826" w:rsidR="005A7173" w:rsidRPr="005A7173" w:rsidRDefault="005A7173" w:rsidP="005A7173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>Załącznik nr 2 do SWZ</w:t>
      </w:r>
    </w:p>
    <w:p w14:paraId="17345B07" w14:textId="4E94C9C6" w:rsidR="005A7173" w:rsidRDefault="005A7173" w:rsidP="00DD06FD">
      <w:pPr>
        <w:rPr>
          <w:rFonts w:asciiTheme="majorHAnsi" w:hAnsiTheme="majorHAnsi" w:cstheme="minorHAnsi"/>
        </w:rPr>
      </w:pPr>
    </w:p>
    <w:p w14:paraId="3D0D8D8B" w14:textId="77777777" w:rsidR="005A7173" w:rsidRPr="00611458" w:rsidRDefault="005A7173" w:rsidP="00DD06FD">
      <w:pPr>
        <w:rPr>
          <w:rFonts w:asciiTheme="majorHAnsi" w:hAnsiTheme="majorHAnsi" w:cstheme="minorHAnsi"/>
        </w:rPr>
      </w:pPr>
    </w:p>
    <w:p w14:paraId="55A16F61" w14:textId="77777777" w:rsidR="003A72D3" w:rsidRPr="00527A2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2D3AB987" w14:textId="3B7600F6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7AB21704" w14:textId="77777777" w:rsidR="005A7173" w:rsidRPr="002069A7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D29DE2E" w14:textId="77777777" w:rsidR="005A7173" w:rsidRPr="00E92EB8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6A3D4993" w14:textId="77777777" w:rsidR="005A7173" w:rsidRPr="008209EA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C3C7574" w14:textId="77777777" w:rsidR="005A7173" w:rsidRPr="00D97029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4672AFF1" w14:textId="77777777" w:rsidR="005A7173" w:rsidRPr="003F17ED" w:rsidRDefault="005A7173" w:rsidP="005A7173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390FBD20" w14:textId="77777777" w:rsidR="005A7173" w:rsidRPr="005A7173" w:rsidRDefault="005A7173" w:rsidP="005A717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9102CB" w:rsidRPr="0022516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27A23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67459A0D" w14:textId="77777777" w:rsidR="007C687C" w:rsidRPr="00527A23" w:rsidRDefault="007C687C" w:rsidP="006A25A6">
            <w:pPr>
              <w:pStyle w:val="Tekstpodstawowy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  <w:p w14:paraId="7433C71A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27A23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27A23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Pr="00527A23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527A23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 w:rsidR="006A25A6">
              <w:rPr>
                <w:rFonts w:asciiTheme="minorHAnsi" w:hAnsiTheme="minorHAnsi" w:cstheme="minorHAnsi"/>
                <w:iCs/>
              </w:rPr>
              <w:t>.........</w:t>
            </w:r>
          </w:p>
          <w:p w14:paraId="102E2CE1" w14:textId="77777777" w:rsidR="007C687C" w:rsidRPr="00527A23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27A23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AE5D0E" w14:textId="2D1D0624" w:rsidR="007C687C" w:rsidRPr="00527A23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4291C9F8" w14:textId="1CD12209" w:rsidR="000F2DFA" w:rsidRPr="00527A23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</w:t>
            </w:r>
            <w:r w:rsidR="00FC6851" w:rsidRPr="00527A23">
              <w:rPr>
                <w:rFonts w:asciiTheme="minorHAnsi" w:hAnsiTheme="min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7FAC0351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27A2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527A23" w:rsidRDefault="000F2DFA" w:rsidP="000F2DFA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484B5D3F" w14:textId="77777777" w:rsidR="008662F2" w:rsidRPr="00527A2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27A23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0272CEC9" w:rsidR="00824977" w:rsidRPr="00970742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t>C. OFEROWANY PRZEDMIOT ZAMÓWIENIA:</w:t>
            </w:r>
          </w:p>
          <w:p w14:paraId="15B8C2A2" w14:textId="4B004FF2" w:rsidR="0022516E" w:rsidRPr="00970742" w:rsidRDefault="00824977" w:rsidP="00A43E9C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lastRenderedPageBreak/>
              <w:t xml:space="preserve">W związku z ogłoszeniem </w:t>
            </w:r>
            <w:r w:rsidR="000F2DFA" w:rsidRPr="00970742">
              <w:rPr>
                <w:rFonts w:asciiTheme="minorHAnsi" w:hAnsiTheme="minorHAnsi" w:cstheme="minorHAnsi"/>
                <w:iCs/>
              </w:rPr>
              <w:t xml:space="preserve">postępowania o udzielenie zamówienia publicznego prowadzonego w trybie podstawowym na zadanie </w:t>
            </w:r>
            <w:r w:rsidRPr="00970742">
              <w:rPr>
                <w:rFonts w:asciiTheme="minorHAnsi" w:hAnsiTheme="minorHAnsi" w:cstheme="minorHAnsi"/>
                <w:iCs/>
              </w:rPr>
              <w:t>pn.</w:t>
            </w:r>
            <w:r w:rsidR="00A43E9C" w:rsidRPr="00970742">
              <w:rPr>
                <w:rFonts w:asciiTheme="minorHAnsi" w:hAnsiTheme="minorHAnsi" w:cstheme="minorHAnsi"/>
                <w:iCs/>
              </w:rPr>
              <w:t xml:space="preserve"> </w:t>
            </w:r>
            <w:r w:rsidR="009A57E9" w:rsidRPr="009A57E9">
              <w:rPr>
                <w:rFonts w:asciiTheme="minorHAnsi" w:hAnsiTheme="minorHAnsi" w:cstheme="minorHAnsi"/>
                <w:b/>
                <w:bCs/>
              </w:rPr>
              <w:t>„Poprawa efektywności w placówkach oświatowych Powiatu Łęczyńskiego”</w:t>
            </w:r>
          </w:p>
          <w:p w14:paraId="6E65FADD" w14:textId="5955F116" w:rsidR="005A7173" w:rsidRDefault="005A7173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510EBC1F" w14:textId="77777777" w:rsidR="005A7173" w:rsidRPr="00970742" w:rsidRDefault="005A7173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40A78837" w14:textId="5E6B1053" w:rsidR="0022516E" w:rsidRPr="00970742" w:rsidRDefault="0022516E">
            <w:pPr>
              <w:pStyle w:val="Akapitzlist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Oferujemy wykonanie przedmiotu zamówienia </w:t>
            </w:r>
            <w:r w:rsidR="00C138C3"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w zakresie Zadania 1 </w:t>
            </w: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za łączną cenę:</w:t>
            </w:r>
          </w:p>
          <w:p w14:paraId="76217A1F" w14:textId="77777777" w:rsidR="0022516E" w:rsidRPr="00970742" w:rsidRDefault="0022516E" w:rsidP="006A25A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7D56F6C9" w14:textId="77777777" w:rsidR="0022516E" w:rsidRPr="00970742" w:rsidRDefault="0022516E" w:rsidP="006A25A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0824BB1D" w14:textId="4E1EFF77" w:rsidR="0022516E" w:rsidRPr="00970742" w:rsidRDefault="0022516E" w:rsidP="006A25A6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7D7CAFD2" w14:textId="163B5B37" w:rsidR="0022516E" w:rsidRPr="00970742" w:rsidRDefault="0022516E" w:rsidP="0022516E">
            <w:pPr>
              <w:shd w:val="clear" w:color="auto" w:fill="FFFFFF"/>
              <w:suppressAutoHyphens/>
              <w:spacing w:after="160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w tym za:</w:t>
            </w:r>
          </w:p>
          <w:p w14:paraId="337216F5" w14:textId="6ED9727E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a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>) Wykonanie Dokumentacji</w:t>
            </w:r>
            <w:r w:rsidRPr="00970742">
              <w:rPr>
                <w:rFonts w:asciiTheme="minorHAnsi" w:hAnsiTheme="minorHAnsi" w:cstheme="minorHAnsi"/>
              </w:rPr>
              <w:t xml:space="preserve"> (w tym za przeniesie majątkowych praw autorskich), uzyskanie ostatecznej decyzji o pozwoleniu na budowę</w:t>
            </w:r>
            <w:r w:rsidR="009A57E9">
              <w:rPr>
                <w:rFonts w:asciiTheme="minorHAnsi" w:hAnsiTheme="minorHAnsi" w:cstheme="minorHAnsi"/>
              </w:rPr>
              <w:t xml:space="preserve"> (jeżeli będzie wymagane)</w:t>
            </w:r>
            <w:r w:rsidRPr="00970742">
              <w:rPr>
                <w:rFonts w:asciiTheme="minorHAnsi" w:hAnsiTheme="minorHAnsi" w:cstheme="minorHAnsi"/>
              </w:rPr>
              <w:t xml:space="preserve">: </w:t>
            </w:r>
          </w:p>
          <w:p w14:paraId="3AE77EA9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5DF2E213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+VAT 23%</w:t>
            </w:r>
          </w:p>
          <w:p w14:paraId="49D7D416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= brutto …………………….… zł (słownie ….…………..…………………… zł)</w:t>
            </w:r>
          </w:p>
          <w:p w14:paraId="77F01A05" w14:textId="77777777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b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) Wykonanie robót </w:t>
            </w:r>
            <w:r w:rsidRPr="00970742">
              <w:rPr>
                <w:rFonts w:asciiTheme="minorHAnsi" w:hAnsiTheme="minorHAnsi" w:cstheme="minorHAnsi"/>
              </w:rPr>
              <w:t>(</w:t>
            </w:r>
            <w:r w:rsidRPr="00970742">
              <w:rPr>
                <w:rFonts w:asciiTheme="minorHAnsi" w:hAnsiTheme="minorHAnsi" w:cstheme="minorHAnsi"/>
                <w:bCs/>
              </w:rPr>
              <w:t>w tym wykonania Dokumentacji Powykonawczej)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51231D56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4B295F42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%</w:t>
            </w:r>
          </w:p>
          <w:p w14:paraId="0D3839DA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brutto  …………………….… zł (słownie ….…………..……………………. zł)</w:t>
            </w:r>
          </w:p>
          <w:p w14:paraId="41100FA0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lang w:eastAsia="pl-PL"/>
              </w:rPr>
              <w:t>c</w:t>
            </w:r>
            <w:r w:rsidRPr="00970742">
              <w:rPr>
                <w:rFonts w:asciiTheme="minorHAnsi" w:hAnsiTheme="minorHAnsi" w:cstheme="minorHAnsi"/>
              </w:rPr>
              <w:t>)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 P</w:t>
            </w:r>
            <w:r w:rsidRPr="00970742">
              <w:rPr>
                <w:rFonts w:asciiTheme="minorHAnsi" w:hAnsiTheme="minorHAnsi" w:cstheme="minorHAnsi"/>
                <w:bCs/>
                <w:u w:val="single" w:color="000000"/>
              </w:rPr>
              <w:t>ełnienie Nadzoru autorskiego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20344624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1073A4D4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</w:rPr>
              <w:t>%</w:t>
            </w:r>
          </w:p>
          <w:p w14:paraId="3F871303" w14:textId="06A4EF0C" w:rsidR="0022516E" w:rsidRDefault="0022516E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0742">
              <w:rPr>
                <w:rFonts w:asciiTheme="minorHAnsi" w:hAnsiTheme="minorHAnsi" w:cstheme="minorHAnsi"/>
                <w:color w:val="000000"/>
              </w:rPr>
              <w:t>brutto  …………………….… zł (słownie ….…………..……………………. zł)</w:t>
            </w:r>
          </w:p>
          <w:p w14:paraId="0073474D" w14:textId="77777777" w:rsidR="005B7C8A" w:rsidRPr="00970742" w:rsidRDefault="005B7C8A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  <w:p w14:paraId="2D065E4B" w14:textId="28727F8B" w:rsidR="0022516E" w:rsidRPr="00B973A1" w:rsidRDefault="0022516E">
            <w:pPr>
              <w:pStyle w:val="Akapitzlist"/>
              <w:numPr>
                <w:ilvl w:val="0"/>
                <w:numId w:val="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>Oferujemy długość okresu gwarancji na wykonane roboty</w:t>
            </w:r>
            <w:r w:rsidR="005441A8"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lane w miesiącach (min. 60 miesięcy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): ______________________________________ </w:t>
            </w:r>
          </w:p>
          <w:p w14:paraId="685C2BB3" w14:textId="77777777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330564AB" w14:textId="4362C35F" w:rsidR="0022516E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</w:t>
            </w:r>
            <w:r w:rsidR="005441A8" w:rsidRPr="005860F9">
              <w:rPr>
                <w:rFonts w:asciiTheme="minorHAnsi" w:hAnsiTheme="minorHAnsi" w:cstheme="minorHAnsi"/>
                <w:sz w:val="18"/>
                <w:szCs w:val="18"/>
              </w:rPr>
              <w:t>wynosi 60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miesięcy liczony od dnia podpisania Protokołu Odbioru Końcowego Robót. W przypadku zaoferowania przez Wykonawcę krótszego ok</w:t>
            </w:r>
            <w:r w:rsidR="00E3045C"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resu gwarancji lub nie wpisaniu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w formularzu ofertowym okresu udzielanej gwarancji oferta będzie podlegała odrzuceniu na podstawie art. 226 ust. 1 pkt 5 w zw. z art. 266 ustawy PZP.</w:t>
            </w:r>
          </w:p>
          <w:p w14:paraId="3EEDDF7D" w14:textId="46A39F4B" w:rsidR="00D308E8" w:rsidRDefault="00D308E8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B524D9" w14:textId="050A0D7A" w:rsidR="00D308E8" w:rsidRPr="00D308E8" w:rsidRDefault="00D308E8" w:rsidP="00D308E8">
            <w:pPr>
              <w:pStyle w:val="Akapitzlist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D308E8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Oferujemy wykonanie przedmiotu zamówienia  w zakresie Zadania </w:t>
            </w:r>
            <w:r w:rsidRPr="00D308E8">
              <w:rPr>
                <w:rFonts w:asciiTheme="minorHAnsi" w:hAnsiTheme="minorHAnsi" w:cstheme="minorHAnsi"/>
                <w:b/>
                <w:color w:val="000000"/>
                <w:u w:val="single"/>
              </w:rPr>
              <w:t>2</w:t>
            </w:r>
            <w:r w:rsidRPr="00D308E8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za łączną cenę:</w:t>
            </w:r>
          </w:p>
          <w:p w14:paraId="2C537119" w14:textId="77777777" w:rsidR="00D308E8" w:rsidRPr="00970742" w:rsidRDefault="00D308E8" w:rsidP="00D308E8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1826A4E0" w14:textId="77777777" w:rsidR="00D308E8" w:rsidRPr="00970742" w:rsidRDefault="00D308E8" w:rsidP="00D308E8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1D8FE238" w14:textId="77777777" w:rsidR="00D308E8" w:rsidRPr="00970742" w:rsidRDefault="00D308E8" w:rsidP="00D308E8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33E644B4" w14:textId="77777777" w:rsidR="00D308E8" w:rsidRPr="00970742" w:rsidRDefault="00D308E8" w:rsidP="00D308E8">
            <w:pPr>
              <w:shd w:val="clear" w:color="auto" w:fill="FFFFFF"/>
              <w:suppressAutoHyphens/>
              <w:spacing w:after="160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lastRenderedPageBreak/>
              <w:t>w tym za:</w:t>
            </w:r>
          </w:p>
          <w:p w14:paraId="23E6765F" w14:textId="77777777" w:rsidR="00D308E8" w:rsidRPr="00970742" w:rsidRDefault="00D308E8" w:rsidP="00D308E8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a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>) Wykonanie Dokumentacji</w:t>
            </w:r>
            <w:r w:rsidRPr="00970742">
              <w:rPr>
                <w:rFonts w:asciiTheme="minorHAnsi" w:hAnsiTheme="minorHAnsi" w:cstheme="minorHAnsi"/>
              </w:rPr>
              <w:t xml:space="preserve"> (w tym za przeniesie majątkowych praw autorskich), uzyskanie ostatecznej decyzji o pozwoleniu na budowę</w:t>
            </w:r>
            <w:r>
              <w:rPr>
                <w:rFonts w:asciiTheme="minorHAnsi" w:hAnsiTheme="minorHAnsi" w:cstheme="minorHAnsi"/>
              </w:rPr>
              <w:t xml:space="preserve"> (jeżeli będzie wymagane)</w:t>
            </w:r>
            <w:r w:rsidRPr="00970742">
              <w:rPr>
                <w:rFonts w:asciiTheme="minorHAnsi" w:hAnsiTheme="minorHAnsi" w:cstheme="minorHAnsi"/>
              </w:rPr>
              <w:t xml:space="preserve">: </w:t>
            </w:r>
          </w:p>
          <w:p w14:paraId="5B57F134" w14:textId="77777777" w:rsidR="00D308E8" w:rsidRPr="00970742" w:rsidRDefault="00D308E8" w:rsidP="00D308E8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57CD37CC" w14:textId="77777777" w:rsidR="00D308E8" w:rsidRPr="00970742" w:rsidRDefault="00D308E8" w:rsidP="00D308E8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+VAT 23%</w:t>
            </w:r>
          </w:p>
          <w:p w14:paraId="76E27A21" w14:textId="77777777" w:rsidR="00D308E8" w:rsidRPr="00970742" w:rsidRDefault="00D308E8" w:rsidP="00D308E8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= brutto …………………….… zł (słownie ….…………..…………………… zł)</w:t>
            </w:r>
          </w:p>
          <w:p w14:paraId="697428D7" w14:textId="77777777" w:rsidR="00D308E8" w:rsidRPr="00970742" w:rsidRDefault="00D308E8" w:rsidP="00D308E8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b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) Wykonanie robót </w:t>
            </w:r>
            <w:r w:rsidRPr="00970742">
              <w:rPr>
                <w:rFonts w:asciiTheme="minorHAnsi" w:hAnsiTheme="minorHAnsi" w:cstheme="minorHAnsi"/>
              </w:rPr>
              <w:t>(</w:t>
            </w:r>
            <w:r w:rsidRPr="00970742">
              <w:rPr>
                <w:rFonts w:asciiTheme="minorHAnsi" w:hAnsiTheme="minorHAnsi" w:cstheme="minorHAnsi"/>
                <w:bCs/>
              </w:rPr>
              <w:t>w tym wykonania Dokumentacji Powykonawczej)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284FACD4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13A60A00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%</w:t>
            </w:r>
          </w:p>
          <w:p w14:paraId="63DA5254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brutto  …………………….… zł (słownie ….…………..……………………. zł)</w:t>
            </w:r>
          </w:p>
          <w:p w14:paraId="4995406C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lang w:eastAsia="pl-PL"/>
              </w:rPr>
              <w:t>c</w:t>
            </w:r>
            <w:r w:rsidRPr="00970742">
              <w:rPr>
                <w:rFonts w:asciiTheme="minorHAnsi" w:hAnsiTheme="minorHAnsi" w:cstheme="minorHAnsi"/>
              </w:rPr>
              <w:t>)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 P</w:t>
            </w:r>
            <w:r w:rsidRPr="00970742">
              <w:rPr>
                <w:rFonts w:asciiTheme="minorHAnsi" w:hAnsiTheme="minorHAnsi" w:cstheme="minorHAnsi"/>
                <w:bCs/>
                <w:u w:val="single" w:color="000000"/>
              </w:rPr>
              <w:t>ełnienie Nadzoru autorskiego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7DD55C40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7D410E77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</w:rPr>
              <w:t>%</w:t>
            </w:r>
          </w:p>
          <w:p w14:paraId="43D4D7F4" w14:textId="77777777" w:rsidR="00D308E8" w:rsidRDefault="00D308E8" w:rsidP="00D308E8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0742">
              <w:rPr>
                <w:rFonts w:asciiTheme="minorHAnsi" w:hAnsiTheme="minorHAnsi" w:cstheme="minorHAnsi"/>
                <w:color w:val="000000"/>
              </w:rPr>
              <w:t>brutto  …………………….… zł (słownie ….…………..……………………. zł)</w:t>
            </w:r>
          </w:p>
          <w:p w14:paraId="576D74B2" w14:textId="77777777" w:rsidR="00D308E8" w:rsidRPr="00970742" w:rsidRDefault="00D308E8" w:rsidP="00D308E8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  <w:p w14:paraId="1D22AE54" w14:textId="0955CCDF" w:rsidR="00D308E8" w:rsidRPr="00D308E8" w:rsidRDefault="00D308E8" w:rsidP="00D308E8">
            <w:pPr>
              <w:pStyle w:val="Akapitzlist"/>
              <w:numPr>
                <w:ilvl w:val="0"/>
                <w:numId w:val="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308E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ujemy długość okresu gwarancji na wykonane roboty budowlane w miesiącach (min. 60 miesięcy): ______________________________________ </w:t>
            </w:r>
          </w:p>
          <w:p w14:paraId="568681F0" w14:textId="77777777" w:rsidR="00D308E8" w:rsidRPr="005860F9" w:rsidRDefault="00D308E8" w:rsidP="00D308E8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0133C196" w14:textId="77777777" w:rsidR="00D308E8" w:rsidRPr="005860F9" w:rsidRDefault="00D308E8" w:rsidP="00D308E8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Minimalny okres gwarancji wynosi 60 miesięcy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  <w:p w14:paraId="0E22D4C5" w14:textId="77777777" w:rsidR="00D308E8" w:rsidRPr="005860F9" w:rsidRDefault="00D308E8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31849" w14:textId="372DAD10" w:rsidR="00D308E8" w:rsidRPr="00D308E8" w:rsidRDefault="00D308E8" w:rsidP="00D308E8">
            <w:pPr>
              <w:pStyle w:val="Akapitzlist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D308E8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Oferujemy wykonanie przedmiotu zamówienia  w zakresie Zadania 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>3</w:t>
            </w:r>
            <w:r w:rsidRPr="00D308E8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za łączną cenę:</w:t>
            </w:r>
          </w:p>
          <w:p w14:paraId="5AD773E5" w14:textId="77777777" w:rsidR="00D308E8" w:rsidRPr="00970742" w:rsidRDefault="00D308E8" w:rsidP="00D308E8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16860E0E" w14:textId="77777777" w:rsidR="00D308E8" w:rsidRPr="00970742" w:rsidRDefault="00D308E8" w:rsidP="00D308E8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2FD5FE36" w14:textId="77777777" w:rsidR="00D308E8" w:rsidRPr="00970742" w:rsidRDefault="00D308E8" w:rsidP="00D308E8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3F863043" w14:textId="77777777" w:rsidR="00D308E8" w:rsidRPr="00970742" w:rsidRDefault="00D308E8" w:rsidP="00D308E8">
            <w:pPr>
              <w:shd w:val="clear" w:color="auto" w:fill="FFFFFF"/>
              <w:suppressAutoHyphens/>
              <w:spacing w:after="160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w tym za:</w:t>
            </w:r>
          </w:p>
          <w:p w14:paraId="19F66198" w14:textId="77777777" w:rsidR="00D308E8" w:rsidRPr="00970742" w:rsidRDefault="00D308E8" w:rsidP="00D308E8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a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>) Wykonanie Dokumentacji</w:t>
            </w:r>
            <w:r w:rsidRPr="00970742">
              <w:rPr>
                <w:rFonts w:asciiTheme="minorHAnsi" w:hAnsiTheme="minorHAnsi" w:cstheme="minorHAnsi"/>
              </w:rPr>
              <w:t xml:space="preserve"> (w tym za przeniesie majątkowych praw autorskich), uzyskanie ostatecznej decyzji o pozwoleniu na budowę</w:t>
            </w:r>
            <w:r>
              <w:rPr>
                <w:rFonts w:asciiTheme="minorHAnsi" w:hAnsiTheme="minorHAnsi" w:cstheme="minorHAnsi"/>
              </w:rPr>
              <w:t xml:space="preserve"> (jeżeli będzie wymagane)</w:t>
            </w:r>
            <w:r w:rsidRPr="00970742">
              <w:rPr>
                <w:rFonts w:asciiTheme="minorHAnsi" w:hAnsiTheme="minorHAnsi" w:cstheme="minorHAnsi"/>
              </w:rPr>
              <w:t xml:space="preserve">: </w:t>
            </w:r>
          </w:p>
          <w:p w14:paraId="1C0AC33C" w14:textId="77777777" w:rsidR="00D308E8" w:rsidRPr="00970742" w:rsidRDefault="00D308E8" w:rsidP="00D308E8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63F0A56B" w14:textId="77777777" w:rsidR="00D308E8" w:rsidRPr="00970742" w:rsidRDefault="00D308E8" w:rsidP="00D308E8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+VAT 23%</w:t>
            </w:r>
          </w:p>
          <w:p w14:paraId="2206E4CC" w14:textId="77777777" w:rsidR="00D308E8" w:rsidRPr="00970742" w:rsidRDefault="00D308E8" w:rsidP="00D308E8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= brutto …………………….… zł (słownie ….…………..…………………… zł)</w:t>
            </w:r>
          </w:p>
          <w:p w14:paraId="7D84214D" w14:textId="77777777" w:rsidR="00D308E8" w:rsidRPr="00970742" w:rsidRDefault="00D308E8" w:rsidP="00D308E8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b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) Wykonanie robót </w:t>
            </w:r>
            <w:r w:rsidRPr="00970742">
              <w:rPr>
                <w:rFonts w:asciiTheme="minorHAnsi" w:hAnsiTheme="minorHAnsi" w:cstheme="minorHAnsi"/>
              </w:rPr>
              <w:t>(</w:t>
            </w:r>
            <w:r w:rsidRPr="00970742">
              <w:rPr>
                <w:rFonts w:asciiTheme="minorHAnsi" w:hAnsiTheme="minorHAnsi" w:cstheme="minorHAnsi"/>
                <w:bCs/>
              </w:rPr>
              <w:t>w tym wykonania Dokumentacji Powykonawczej)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50FE73D8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4CAEFC76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+VAT </w:t>
            </w:r>
            <w:r w:rsidRPr="00970742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%</w:t>
            </w:r>
          </w:p>
          <w:p w14:paraId="70181048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brutto  …………………….… zł (słownie ….…………..……………………. zł)</w:t>
            </w:r>
          </w:p>
          <w:p w14:paraId="66359D0E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lang w:eastAsia="pl-PL"/>
              </w:rPr>
              <w:t>c</w:t>
            </w:r>
            <w:r w:rsidRPr="00970742">
              <w:rPr>
                <w:rFonts w:asciiTheme="minorHAnsi" w:hAnsiTheme="minorHAnsi" w:cstheme="minorHAnsi"/>
              </w:rPr>
              <w:t>)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 P</w:t>
            </w:r>
            <w:r w:rsidRPr="00970742">
              <w:rPr>
                <w:rFonts w:asciiTheme="minorHAnsi" w:hAnsiTheme="minorHAnsi" w:cstheme="minorHAnsi"/>
                <w:bCs/>
                <w:u w:val="single" w:color="000000"/>
              </w:rPr>
              <w:t>ełnienie Nadzoru autorskiego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31D70884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216E6F0C" w14:textId="77777777" w:rsidR="00D308E8" w:rsidRPr="00970742" w:rsidRDefault="00D308E8" w:rsidP="00D308E8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</w:rPr>
              <w:t>%</w:t>
            </w:r>
          </w:p>
          <w:p w14:paraId="24A6D097" w14:textId="77777777" w:rsidR="00D308E8" w:rsidRDefault="00D308E8" w:rsidP="00D308E8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0742">
              <w:rPr>
                <w:rFonts w:asciiTheme="minorHAnsi" w:hAnsiTheme="minorHAnsi" w:cstheme="minorHAnsi"/>
                <w:color w:val="000000"/>
              </w:rPr>
              <w:t>brutto  …………………….… zł (słownie ….…………..……………………. zł)</w:t>
            </w:r>
          </w:p>
          <w:p w14:paraId="2E9CF14C" w14:textId="77777777" w:rsidR="00D308E8" w:rsidRPr="00970742" w:rsidRDefault="00D308E8" w:rsidP="00D308E8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  <w:p w14:paraId="55E1AC2D" w14:textId="77777777" w:rsidR="00D308E8" w:rsidRPr="00B973A1" w:rsidRDefault="00D308E8" w:rsidP="00D308E8">
            <w:pPr>
              <w:pStyle w:val="Akapitzlist"/>
              <w:numPr>
                <w:ilvl w:val="0"/>
                <w:numId w:val="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ujemy długość okresu gwarancji na wykonane roboty budowlane w miesiącach (min. 60 miesięcy): ______________________________________ </w:t>
            </w:r>
          </w:p>
          <w:p w14:paraId="4D9723B2" w14:textId="77777777" w:rsidR="00D308E8" w:rsidRPr="005860F9" w:rsidRDefault="00D308E8" w:rsidP="00D308E8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3A414C57" w14:textId="77777777" w:rsidR="00D308E8" w:rsidRPr="005860F9" w:rsidRDefault="00D308E8" w:rsidP="00D308E8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Minimalny okres gwarancji wynosi 60 miesięcy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  <w:p w14:paraId="1B9B9F4C" w14:textId="3ACECBF5" w:rsidR="00795E95" w:rsidRPr="00B973A1" w:rsidRDefault="00795E95" w:rsidP="00D308E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4977" w:rsidRPr="0022516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62048A92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D. OŚIADCZENIE DOTYCZĄCE POSTANOWIEŃ TREŚCI SWZ.</w:t>
            </w:r>
          </w:p>
          <w:p w14:paraId="6DEE1B01" w14:textId="77777777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28ED69E" w14:textId="77777777" w:rsidR="00824977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527A23" w:rsidRDefault="00C06176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527A23">
              <w:rPr>
                <w:rFonts w:asciiTheme="minorHAnsi" w:hAnsiTheme="minorHAnsi" w:cstheme="minorHAnsi"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5AFB8B70" w14:textId="77777777" w:rsidR="00633DD2" w:rsidRPr="00527A23" w:rsidRDefault="00824977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</w:t>
            </w:r>
            <w:r w:rsidR="00633DD2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bookmarkStart w:id="1" w:name="_Hlk63163127"/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527A23" w:rsidRDefault="00000000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9" w:history="1">
              <w:r w:rsidR="00633DD2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1"/>
          <w:p w14:paraId="6AD9B68D" w14:textId="77777777" w:rsidR="00633DD2" w:rsidRPr="00527A23" w:rsidRDefault="00633DD2" w:rsidP="004A221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Pr="00527A23" w:rsidRDefault="00824977" w:rsidP="004A22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527A23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postępowaniu.</w:t>
            </w:r>
          </w:p>
          <w:p w14:paraId="11E186A0" w14:textId="0719A2FB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 xml:space="preserve">Wadium zostało wniesione w formie </w:t>
            </w:r>
            <w:r w:rsidR="004A2216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</w:t>
            </w:r>
          </w:p>
          <w:p w14:paraId="6CD1985D" w14:textId="6F34AD8B" w:rsidR="00824977" w:rsidRPr="00527A23" w:rsidRDefault="004D7588" w:rsidP="004D7588">
            <w:pPr>
              <w:suppressAutoHyphens/>
              <w:ind w:left="357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adium wniesionego w formie pieniężnej </w:t>
            </w:r>
            <w:r w:rsidR="00824977" w:rsidRPr="00527A23">
              <w:rPr>
                <w:rFonts w:asciiTheme="minorHAnsi" w:hAnsiTheme="minorHAnsi" w:cstheme="minorHAnsi"/>
                <w:iCs/>
              </w:rPr>
              <w:t>należy zwrócić na nr konta: …………………………………………………...……………………</w:t>
            </w:r>
            <w:r w:rsidRPr="00527A23">
              <w:rPr>
                <w:rFonts w:asciiTheme="minorHAnsi" w:hAnsiTheme="minorHAnsi" w:cstheme="minorHAnsi"/>
                <w:iCs/>
              </w:rPr>
              <w:t>…………………………..</w:t>
            </w:r>
            <w:r w:rsidR="00824977" w:rsidRPr="00527A23">
              <w:rPr>
                <w:rFonts w:asciiTheme="minorHAnsi" w:hAnsiTheme="minorHAnsi" w:cstheme="minorHAnsi"/>
                <w:bCs/>
                <w:i/>
                <w:iCs/>
              </w:rPr>
              <w:t xml:space="preserve">                        (jeżeli dotyczy)</w:t>
            </w:r>
          </w:p>
          <w:p w14:paraId="3FCF2BF6" w14:textId="77777777" w:rsidR="00824977" w:rsidRPr="00527A23" w:rsidRDefault="00824977" w:rsidP="004A2216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27A23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owiązujemy się dotrzymać wskazanego terminu realizacji zamówienia.</w:t>
            </w:r>
          </w:p>
          <w:p w14:paraId="039191E7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527A2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Składając niniejszą ofertę, zgodnie z art. 225 ust. 1 ustawy Pzp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729A18B5" w14:textId="77777777" w:rsidR="00824977" w:rsidRPr="00527A2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1CB2CAC5" w14:textId="77777777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015105B" w14:textId="78E14B1F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AB9CCF9" w14:textId="2EED3860" w:rsidR="00824977" w:rsidRPr="00527A23" w:rsidRDefault="00824977" w:rsidP="004A2216">
            <w:pPr>
              <w:ind w:left="74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527A23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527A23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527A23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527A23" w:rsidRDefault="00824977" w:rsidP="004A221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7F027EE" w:rsidR="00FC6851" w:rsidRPr="00527A23" w:rsidRDefault="00824977" w:rsidP="004A221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22516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527A23" w:rsidRDefault="00824977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FBDC208" w14:textId="77777777" w:rsidR="00824977" w:rsidRPr="00527A23" w:rsidRDefault="00824977" w:rsidP="004A221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768B2755" w14:textId="7777777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77777777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824977" w:rsidRPr="0022516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F144F0F" w:rsidR="00824977" w:rsidRPr="00527A23" w:rsidRDefault="00FE3E1D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</w:t>
            </w:r>
            <w:r w:rsidR="00824977" w:rsidRPr="00527A23">
              <w:rPr>
                <w:rFonts w:asciiTheme="minorHAnsi" w:hAnsiTheme="minorHAnsi" w:cstheme="minorHAnsi"/>
                <w:b/>
                <w:iCs/>
              </w:rPr>
              <w:t>. CZY WYKONAWCA JEST</w:t>
            </w:r>
            <w:r w:rsidR="00F016AC" w:rsidRPr="00527A23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25741F1F" w14:textId="093BDD9E" w:rsidR="00824977" w:rsidRPr="00527A23" w:rsidRDefault="00824977" w:rsidP="00F016AC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527A23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527A23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527A23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F016AC" w:rsidRPr="00527A23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527A23" w:rsidRDefault="00EE5F74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4CA8B8E0" w14:textId="77777777" w:rsidR="00824977" w:rsidRPr="00527A23" w:rsidRDefault="00824977" w:rsidP="004A2216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527A23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24977" w:rsidRPr="0022516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24FCE183" w:rsidR="00824977" w:rsidRPr="00611458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611458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14:paraId="0E3C7A72" w14:textId="77777777" w:rsidR="00824977" w:rsidRPr="00611458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27A23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4132210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1458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A631C1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738A4D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10B74F4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0F929022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04B02A84" w14:textId="77777777"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0317F4AB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1B5C71" w:rsidRPr="0022516E" w:rsidSect="00970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BFDB" w14:textId="77777777" w:rsidR="00050966" w:rsidRDefault="00050966" w:rsidP="001F1344">
      <w:r>
        <w:separator/>
      </w:r>
    </w:p>
  </w:endnote>
  <w:endnote w:type="continuationSeparator" w:id="0">
    <w:p w14:paraId="5F05B035" w14:textId="77777777" w:rsidR="00050966" w:rsidRDefault="0005096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A992" w14:textId="77777777" w:rsidR="00F21913" w:rsidRDefault="00F21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0122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077E" w14:textId="77777777" w:rsidR="00F21913" w:rsidRDefault="00F21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7CAA" w14:textId="77777777" w:rsidR="00050966" w:rsidRDefault="00050966" w:rsidP="001F1344">
      <w:r>
        <w:separator/>
      </w:r>
    </w:p>
  </w:footnote>
  <w:footnote w:type="continuationSeparator" w:id="0">
    <w:p w14:paraId="66C25912" w14:textId="77777777" w:rsidR="00050966" w:rsidRDefault="00050966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9C77" w14:textId="77777777" w:rsidR="00F21913" w:rsidRDefault="00F21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4AD0" w14:textId="75DD70DD" w:rsidR="00F21913" w:rsidRDefault="00F21913">
    <w:pPr>
      <w:pStyle w:val="Nagwek"/>
    </w:pPr>
    <w:r>
      <w:t xml:space="preserve">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61375C21" wp14:editId="23D6355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166A53CE" wp14:editId="081DBAAA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14775" w14:textId="77777777" w:rsidR="00F21913" w:rsidRDefault="00F219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3522" w14:textId="77777777" w:rsidR="00F21913" w:rsidRDefault="00F21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6BD2341"/>
    <w:multiLevelType w:val="hybridMultilevel"/>
    <w:tmpl w:val="E17CD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CF5"/>
    <w:multiLevelType w:val="hybridMultilevel"/>
    <w:tmpl w:val="E17CD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D212F1"/>
    <w:multiLevelType w:val="hybridMultilevel"/>
    <w:tmpl w:val="E17CD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537BA"/>
    <w:multiLevelType w:val="hybridMultilevel"/>
    <w:tmpl w:val="E17CD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4374046">
    <w:abstractNumId w:val="6"/>
  </w:num>
  <w:num w:numId="2" w16cid:durableId="1194884913">
    <w:abstractNumId w:val="10"/>
  </w:num>
  <w:num w:numId="3" w16cid:durableId="777600371">
    <w:abstractNumId w:val="5"/>
  </w:num>
  <w:num w:numId="4" w16cid:durableId="508762330">
    <w:abstractNumId w:val="9"/>
  </w:num>
  <w:num w:numId="5" w16cid:durableId="1869104808">
    <w:abstractNumId w:val="1"/>
  </w:num>
  <w:num w:numId="6" w16cid:durableId="453868683">
    <w:abstractNumId w:val="2"/>
  </w:num>
  <w:num w:numId="7" w16cid:durableId="1262832337">
    <w:abstractNumId w:val="11"/>
  </w:num>
  <w:num w:numId="8" w16cid:durableId="640230384">
    <w:abstractNumId w:val="0"/>
  </w:num>
  <w:num w:numId="9" w16cid:durableId="1043289397">
    <w:abstractNumId w:val="3"/>
  </w:num>
  <w:num w:numId="10" w16cid:durableId="383336138">
    <w:abstractNumId w:val="8"/>
  </w:num>
  <w:num w:numId="11" w16cid:durableId="1553954657">
    <w:abstractNumId w:val="7"/>
  </w:num>
  <w:num w:numId="12" w16cid:durableId="49669855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F65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0966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7FE"/>
    <w:rsid w:val="00171912"/>
    <w:rsid w:val="00172DAB"/>
    <w:rsid w:val="0017308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B6339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741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2216"/>
    <w:rsid w:val="004A3A59"/>
    <w:rsid w:val="004A52E5"/>
    <w:rsid w:val="004A5FEB"/>
    <w:rsid w:val="004A6BBE"/>
    <w:rsid w:val="004B08B8"/>
    <w:rsid w:val="004B18D4"/>
    <w:rsid w:val="004C1320"/>
    <w:rsid w:val="004C6400"/>
    <w:rsid w:val="004C66ED"/>
    <w:rsid w:val="004C7320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7A23"/>
    <w:rsid w:val="0053067B"/>
    <w:rsid w:val="005422C5"/>
    <w:rsid w:val="005441A8"/>
    <w:rsid w:val="00544BAC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860F9"/>
    <w:rsid w:val="00590867"/>
    <w:rsid w:val="00597A53"/>
    <w:rsid w:val="005A04FC"/>
    <w:rsid w:val="005A3693"/>
    <w:rsid w:val="005A52B7"/>
    <w:rsid w:val="005A7095"/>
    <w:rsid w:val="005A7173"/>
    <w:rsid w:val="005A7C33"/>
    <w:rsid w:val="005B28C2"/>
    <w:rsid w:val="005B6A3D"/>
    <w:rsid w:val="005B7BD7"/>
    <w:rsid w:val="005B7C8A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314FC"/>
    <w:rsid w:val="00632CDD"/>
    <w:rsid w:val="00633DD2"/>
    <w:rsid w:val="00640578"/>
    <w:rsid w:val="00641B32"/>
    <w:rsid w:val="0065072B"/>
    <w:rsid w:val="00660CD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25A6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2DF2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5E9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06C9C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BAE"/>
    <w:rsid w:val="008C326C"/>
    <w:rsid w:val="008E1DF7"/>
    <w:rsid w:val="008E2509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7C03"/>
    <w:rsid w:val="00962C66"/>
    <w:rsid w:val="00970742"/>
    <w:rsid w:val="00972232"/>
    <w:rsid w:val="00974F85"/>
    <w:rsid w:val="0097564E"/>
    <w:rsid w:val="00990C69"/>
    <w:rsid w:val="009A19D2"/>
    <w:rsid w:val="009A504F"/>
    <w:rsid w:val="009A57E9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EFF"/>
    <w:rsid w:val="009D7F76"/>
    <w:rsid w:val="009E43E4"/>
    <w:rsid w:val="009F768E"/>
    <w:rsid w:val="009F7DC1"/>
    <w:rsid w:val="00A00692"/>
    <w:rsid w:val="00A01473"/>
    <w:rsid w:val="00A03E8F"/>
    <w:rsid w:val="00A04210"/>
    <w:rsid w:val="00A07E96"/>
    <w:rsid w:val="00A1471F"/>
    <w:rsid w:val="00A14D9B"/>
    <w:rsid w:val="00A205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3E9C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1F49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3A1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8C3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4FA"/>
    <w:rsid w:val="00C530C9"/>
    <w:rsid w:val="00C54B1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08E8"/>
    <w:rsid w:val="00D3390C"/>
    <w:rsid w:val="00D339C4"/>
    <w:rsid w:val="00D41B27"/>
    <w:rsid w:val="00D427C3"/>
    <w:rsid w:val="00D42807"/>
    <w:rsid w:val="00D44121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9030C"/>
    <w:rsid w:val="00D92C93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6FD"/>
    <w:rsid w:val="00DD7ABA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1913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5057D3F-B151-4631-A75E-33F48BFB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CC470-F81D-4D3C-84E1-250659E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rota Czernic</cp:lastModifiedBy>
  <cp:revision>7</cp:revision>
  <cp:lastPrinted>2019-02-01T07:30:00Z</cp:lastPrinted>
  <dcterms:created xsi:type="dcterms:W3CDTF">2023-02-02T10:56:00Z</dcterms:created>
  <dcterms:modified xsi:type="dcterms:W3CDTF">2023-03-09T12:36:00Z</dcterms:modified>
</cp:coreProperties>
</file>